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DE57DB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DE57DB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DE57D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DE57D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DE57DB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DE57DB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DE57DB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 w:rsidR="00E95687" w:rsidRPr="00E9568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9.08.2022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___ № ___</w:t>
      </w:r>
      <w:r w:rsidR="00E95687" w:rsidRPr="00E9568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66/8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006546" w:rsidRPr="00DE57DB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DE57DB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DE57DB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DE57DB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287E" w:rsidRPr="00DE57DB" w:rsidRDefault="000B287E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DE57DB">
        <w:rPr>
          <w:rFonts w:ascii="Times New Roman" w:hAnsi="Times New Roman"/>
          <w:sz w:val="24"/>
          <w:szCs w:val="24"/>
        </w:rPr>
        <w:t>ф</w:t>
      </w:r>
      <w:r w:rsidRPr="00DE57DB">
        <w:rPr>
          <w:rFonts w:ascii="Times New Roman" w:hAnsi="Times New Roman"/>
          <w:sz w:val="24"/>
          <w:szCs w:val="24"/>
        </w:rPr>
        <w:t>едеральным</w:t>
      </w:r>
      <w:r w:rsidR="007247D1" w:rsidRPr="00DE57DB">
        <w:rPr>
          <w:rFonts w:ascii="Times New Roman" w:hAnsi="Times New Roman"/>
          <w:sz w:val="24"/>
          <w:szCs w:val="24"/>
        </w:rPr>
        <w:t>и</w:t>
      </w:r>
      <w:r w:rsidRPr="00DE57DB">
        <w:rPr>
          <w:rFonts w:ascii="Times New Roman" w:hAnsi="Times New Roman"/>
          <w:sz w:val="24"/>
          <w:szCs w:val="24"/>
        </w:rPr>
        <w:t xml:space="preserve"> закон</w:t>
      </w:r>
      <w:r w:rsidR="007247D1" w:rsidRPr="00DE57DB">
        <w:rPr>
          <w:rFonts w:ascii="Times New Roman" w:hAnsi="Times New Roman"/>
          <w:sz w:val="24"/>
          <w:szCs w:val="24"/>
        </w:rPr>
        <w:t>а</w:t>
      </w:r>
      <w:r w:rsidRPr="00DE57DB">
        <w:rPr>
          <w:rFonts w:ascii="Times New Roman" w:hAnsi="Times New Roman"/>
          <w:sz w:val="24"/>
          <w:szCs w:val="24"/>
        </w:rPr>
        <w:t>м</w:t>
      </w:r>
      <w:r w:rsidR="007247D1" w:rsidRPr="00DE57DB">
        <w:rPr>
          <w:rFonts w:ascii="Times New Roman" w:hAnsi="Times New Roman"/>
          <w:sz w:val="24"/>
          <w:szCs w:val="24"/>
        </w:rPr>
        <w:t>и</w:t>
      </w:r>
      <w:r w:rsidRPr="00DE57DB">
        <w:rPr>
          <w:rFonts w:ascii="Times New Roman" w:hAnsi="Times New Roman"/>
          <w:sz w:val="24"/>
          <w:szCs w:val="24"/>
        </w:rPr>
        <w:t xml:space="preserve"> </w:t>
      </w:r>
      <w:r w:rsidR="007247D1" w:rsidRPr="00DE57DB">
        <w:rPr>
          <w:rFonts w:ascii="Times New Roman" w:hAnsi="Times New Roman"/>
          <w:sz w:val="24"/>
          <w:szCs w:val="24"/>
        </w:rPr>
        <w:t>от 06.10.2003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7247D1" w:rsidRPr="00DE57DB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DE57DB">
        <w:rPr>
          <w:rFonts w:ascii="Times New Roman" w:hAnsi="Times New Roman"/>
          <w:sz w:val="24"/>
          <w:szCs w:val="24"/>
        </w:rPr>
        <w:t>от 27.07.201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Pr="00DE57DB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Pr="00DE57DB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DE57DB" w:rsidRDefault="006936C0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DE57DB" w:rsidRDefault="00F51080" w:rsidP="009E7878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DE57DB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DE57DB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6E7A57" w:rsidRPr="00DE57DB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DE57DB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E80163" w:rsidRPr="00DE57DB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E80163" w:rsidRPr="00DE57DB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DE57DB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7B5840" w:rsidRPr="00DE57DB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DE57DB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5E0EE3" w:rsidRPr="00DE57DB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DE57DB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DE57DB">
        <w:rPr>
          <w:rFonts w:ascii="Times New Roman" w:hAnsi="Times New Roman"/>
          <w:sz w:val="24"/>
          <w:szCs w:val="24"/>
        </w:rPr>
        <w:t> </w:t>
      </w:r>
      <w:r w:rsidR="00681CC9" w:rsidRPr="00DE57DB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DE57DB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DE57DB">
        <w:rPr>
          <w:rFonts w:ascii="Times New Roman" w:hAnsi="Times New Roman"/>
          <w:sz w:val="24"/>
          <w:szCs w:val="24"/>
        </w:rPr>
        <w:t> </w:t>
      </w:r>
      <w:r w:rsidR="00A415C5" w:rsidRPr="00DE57DB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DE57DB">
        <w:rPr>
          <w:rFonts w:ascii="Times New Roman" w:hAnsi="Times New Roman"/>
          <w:sz w:val="24"/>
          <w:szCs w:val="24"/>
        </w:rPr>
        <w:t> </w:t>
      </w:r>
      <w:r w:rsidR="00A415C5" w:rsidRPr="00DE57DB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DE57DB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DE57DB">
        <w:rPr>
          <w:rFonts w:ascii="Times New Roman" w:hAnsi="Times New Roman"/>
          <w:sz w:val="24"/>
          <w:szCs w:val="24"/>
        </w:rPr>
        <w:t> </w:t>
      </w:r>
      <w:r w:rsidR="00CE6E3A" w:rsidRPr="00DE57DB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DE57DB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DE57DB">
        <w:rPr>
          <w:rFonts w:ascii="Times New Roman" w:hAnsi="Times New Roman"/>
          <w:sz w:val="24"/>
          <w:szCs w:val="24"/>
        </w:rPr>
        <w:t> </w:t>
      </w:r>
      <w:r w:rsidR="003C748C" w:rsidRPr="00DE57DB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8F6CDB" w:rsidRPr="00DE57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DE57DB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DE57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DE57D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DE57DB" w:rsidRDefault="0082778F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2</w:t>
      </w:r>
      <w:r w:rsidR="00B34AB3" w:rsidRPr="00DE57DB">
        <w:rPr>
          <w:rFonts w:ascii="Times New Roman" w:hAnsi="Times New Roman"/>
          <w:sz w:val="24"/>
          <w:szCs w:val="24"/>
        </w:rPr>
        <w:t xml:space="preserve">. </w:t>
      </w:r>
      <w:r w:rsidR="00681CC9" w:rsidRPr="00DE57DB">
        <w:rPr>
          <w:rFonts w:ascii="Times New Roman" w:hAnsi="Times New Roman"/>
          <w:sz w:val="24"/>
          <w:szCs w:val="24"/>
        </w:rPr>
        <w:t>Р</w:t>
      </w:r>
      <w:r w:rsidR="00F51080" w:rsidRPr="00DE57DB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DE57DB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DE57DB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DE57DB">
        <w:rPr>
          <w:rFonts w:ascii="Times New Roman" w:hAnsi="Times New Roman"/>
          <w:sz w:val="24"/>
          <w:szCs w:val="24"/>
        </w:rPr>
        <w:t>.</w:t>
      </w:r>
    </w:p>
    <w:p w:rsidR="00F82DB7" w:rsidRPr="00DE57DB" w:rsidRDefault="0082778F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3</w:t>
      </w:r>
      <w:r w:rsidR="00F51080" w:rsidRPr="00DE57DB">
        <w:rPr>
          <w:rFonts w:ascii="Times New Roman" w:hAnsi="Times New Roman"/>
          <w:sz w:val="24"/>
          <w:szCs w:val="24"/>
        </w:rPr>
        <w:t>.</w:t>
      </w:r>
      <w:r w:rsidR="001B0CD8" w:rsidRPr="00DE57DB">
        <w:rPr>
          <w:rFonts w:ascii="Times New Roman" w:hAnsi="Times New Roman"/>
          <w:sz w:val="24"/>
          <w:szCs w:val="24"/>
        </w:rPr>
        <w:t xml:space="preserve"> </w:t>
      </w:r>
      <w:r w:rsidR="00F82DB7" w:rsidRPr="00DE57D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DE57DB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DE57DB">
        <w:rPr>
          <w:rFonts w:ascii="Times New Roman" w:hAnsi="Times New Roman"/>
          <w:sz w:val="24"/>
          <w:szCs w:val="24"/>
        </w:rPr>
        <w:t>.</w:t>
      </w:r>
    </w:p>
    <w:p w:rsidR="000B287E" w:rsidRPr="00DE57DB" w:rsidRDefault="0082778F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4</w:t>
      </w:r>
      <w:r w:rsidR="00F82DB7" w:rsidRPr="00DE57DB">
        <w:rPr>
          <w:rFonts w:ascii="Times New Roman" w:hAnsi="Times New Roman"/>
          <w:sz w:val="24"/>
          <w:szCs w:val="24"/>
        </w:rPr>
        <w:t xml:space="preserve">. </w:t>
      </w:r>
      <w:r w:rsidR="0081058F" w:rsidRPr="00DE57DB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DE57DB">
        <w:rPr>
          <w:rFonts w:ascii="Times New Roman" w:hAnsi="Times New Roman"/>
          <w:sz w:val="24"/>
          <w:szCs w:val="24"/>
        </w:rPr>
        <w:t>исполнением</w:t>
      </w:r>
      <w:r w:rsidR="0081058F" w:rsidRPr="00DE57DB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DE57DB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DE57DB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DE57DB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DE57DB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DE57DB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797" w:rsidRPr="00DE57DB" w:rsidRDefault="00110797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936C0" w:rsidRPr="00DE57DB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Глава городского округа</w:t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  <w:t xml:space="preserve">  </w:t>
      </w:r>
      <w:r w:rsidR="00110797" w:rsidRPr="00DE57DB">
        <w:rPr>
          <w:rFonts w:ascii="Times New Roman" w:hAnsi="Times New Roman"/>
          <w:sz w:val="24"/>
          <w:szCs w:val="24"/>
        </w:rPr>
        <w:t xml:space="preserve">   </w:t>
      </w:r>
      <w:r w:rsidRPr="00DE57DB">
        <w:rPr>
          <w:rFonts w:ascii="Times New Roman" w:hAnsi="Times New Roman"/>
          <w:sz w:val="24"/>
          <w:szCs w:val="24"/>
        </w:rPr>
        <w:t xml:space="preserve">           И.Ю. Волкова</w:t>
      </w:r>
    </w:p>
    <w:p w:rsidR="00C57870" w:rsidRPr="00DE57DB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DE57DB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0797" w:rsidRPr="00DE57DB" w:rsidRDefault="00110797" w:rsidP="006B3E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51080" w:rsidRPr="00DE57DB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E57D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DE57DB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DE57DB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DE57DB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E95687">
        <w:rPr>
          <w:rFonts w:ascii="Times New Roman" w:hAnsi="Times New Roman"/>
          <w:bCs/>
          <w:sz w:val="24"/>
          <w:szCs w:val="28"/>
          <w:lang w:eastAsia="ru-RU"/>
        </w:rPr>
        <w:t>09.08.2022</w:t>
      </w: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 № </w:t>
      </w:r>
      <w:r w:rsidR="00E95687">
        <w:rPr>
          <w:rFonts w:ascii="Times New Roman" w:hAnsi="Times New Roman"/>
          <w:bCs/>
          <w:sz w:val="24"/>
          <w:szCs w:val="28"/>
          <w:lang w:eastAsia="ru-RU"/>
        </w:rPr>
        <w:t>866/8</w:t>
      </w: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</w:p>
    <w:p w:rsidR="00225800" w:rsidRPr="00DE57DB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DE57DB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DE57DB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DE57DB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DE57DB">
        <w:rPr>
          <w:sz w:val="20"/>
          <w:szCs w:val="20"/>
        </w:rPr>
        <w:t> </w:t>
      </w:r>
      <w:r w:rsidR="00657954" w:rsidRPr="00DE57DB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DE57DB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DE57DB">
        <w:rPr>
          <w:sz w:val="20"/>
          <w:szCs w:val="20"/>
        </w:rPr>
        <w:t> </w:t>
      </w:r>
      <w:r w:rsidR="00B07F9A" w:rsidRPr="00DE57DB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DE57DB">
        <w:rPr>
          <w:sz w:val="20"/>
          <w:szCs w:val="20"/>
        </w:rPr>
        <w:t> </w:t>
      </w:r>
      <w:r w:rsidR="00B07F9A" w:rsidRPr="00DE57DB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DE57DB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DE57DB">
        <w:rPr>
          <w:sz w:val="20"/>
          <w:szCs w:val="20"/>
        </w:rPr>
        <w:t> </w:t>
      </w:r>
      <w:r w:rsidR="00C57870" w:rsidRPr="00DE57DB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DE57DB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DE57DB">
        <w:rPr>
          <w:rFonts w:ascii="Times New Roman" w:hAnsi="Times New Roman"/>
          <w:sz w:val="24"/>
          <w:szCs w:val="24"/>
        </w:rPr>
        <w:t> </w:t>
      </w:r>
      <w:r w:rsidR="00C13E76" w:rsidRPr="00DE57DB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DE57D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DE57DB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DE57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DE57DB">
        <w:t xml:space="preserve"> </w:t>
      </w:r>
      <w:r w:rsidR="003379CB" w:rsidRPr="00DE57DB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DE57DB">
        <w:rPr>
          <w:sz w:val="20"/>
          <w:szCs w:val="20"/>
        </w:rPr>
        <w:t> </w:t>
      </w:r>
      <w:r w:rsidR="003379CB" w:rsidRPr="00DE57DB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225800" w:rsidRPr="00DE57D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DE57DB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489" w:rsidRPr="00DE57DB" w:rsidRDefault="00943489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E57DB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DE57DB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DE57DB" w:rsidRDefault="00725FCC" w:rsidP="005D1D51">
      <w:pPr>
        <w:widowControl w:val="0"/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E57DB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DE57DB" w:rsidTr="00861158">
        <w:tc>
          <w:tcPr>
            <w:tcW w:w="510" w:type="dxa"/>
            <w:shd w:val="clear" w:color="auto" w:fill="auto"/>
            <w:vAlign w:val="center"/>
          </w:tcPr>
          <w:p w:rsidR="00D206B0" w:rsidRPr="00DE57DB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DE57DB" w:rsidTr="00861158">
        <w:tc>
          <w:tcPr>
            <w:tcW w:w="510" w:type="dxa"/>
            <w:shd w:val="clear" w:color="auto" w:fill="auto"/>
            <w:vAlign w:val="center"/>
          </w:tcPr>
          <w:p w:rsidR="005D1D51" w:rsidRPr="00DE57DB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DE57DB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DE57DB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DE57DB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DE57DB" w:rsidRDefault="002F6DE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566B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</w:t>
            </w:r>
            <w:r w:rsidR="00566B6C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2E3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E787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DE57DB" w:rsidTr="00861158">
        <w:tc>
          <w:tcPr>
            <w:tcW w:w="510" w:type="dxa"/>
            <w:shd w:val="clear" w:color="auto" w:fill="auto"/>
          </w:tcPr>
          <w:p w:rsidR="00726ED1" w:rsidRPr="00DE57DB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DE57DB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DE57DB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DE57DB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DE57DB" w:rsidTr="00861158">
        <w:tc>
          <w:tcPr>
            <w:tcW w:w="510" w:type="dxa"/>
            <w:shd w:val="clear" w:color="auto" w:fill="auto"/>
          </w:tcPr>
          <w:p w:rsidR="006127E8" w:rsidRPr="00DE57DB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DE57DB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DE57DB" w:rsidRDefault="003E3D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DE57DB" w:rsidTr="00861158">
        <w:tc>
          <w:tcPr>
            <w:tcW w:w="510" w:type="dxa"/>
            <w:shd w:val="clear" w:color="auto" w:fill="auto"/>
          </w:tcPr>
          <w:p w:rsidR="009F3277" w:rsidRPr="00DE57DB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DE57DB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DE57DB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DE57DB" w:rsidTr="00861158">
        <w:tc>
          <w:tcPr>
            <w:tcW w:w="510" w:type="dxa"/>
            <w:shd w:val="clear" w:color="auto" w:fill="auto"/>
          </w:tcPr>
          <w:p w:rsidR="009F3277" w:rsidRPr="00DE57DB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DE57DB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DE57DB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DE57DB" w:rsidTr="00861158">
        <w:tc>
          <w:tcPr>
            <w:tcW w:w="510" w:type="dxa"/>
            <w:shd w:val="clear" w:color="auto" w:fill="auto"/>
          </w:tcPr>
          <w:p w:rsidR="006F4096" w:rsidRPr="00DE57DB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0240CE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DE57DB" w:rsidRDefault="003B36FD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E787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DE57DB" w:rsidRDefault="00C2592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DE57DB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DE57DB" w:rsidRDefault="003A5DF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DE57DB" w:rsidRDefault="00104C5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F1507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DE57DB" w:rsidRDefault="00FD6152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DE57DB" w:rsidTr="00861158">
        <w:tc>
          <w:tcPr>
            <w:tcW w:w="510" w:type="dxa"/>
            <w:shd w:val="clear" w:color="auto" w:fill="auto"/>
          </w:tcPr>
          <w:p w:rsidR="008816D6" w:rsidRPr="00DE57DB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DE57DB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DE57DB" w:rsidTr="00861158">
        <w:tc>
          <w:tcPr>
            <w:tcW w:w="510" w:type="dxa"/>
            <w:shd w:val="clear" w:color="auto" w:fill="auto"/>
          </w:tcPr>
          <w:p w:rsidR="008816D6" w:rsidRPr="00DE57DB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DE57DB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DE57DB" w:rsidTr="00861158">
        <w:tc>
          <w:tcPr>
            <w:tcW w:w="510" w:type="dxa"/>
            <w:shd w:val="clear" w:color="auto" w:fill="auto"/>
          </w:tcPr>
          <w:p w:rsidR="008816D6" w:rsidRPr="00DE57DB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DE57DB" w:rsidRDefault="006F0EE3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DE57DB" w:rsidTr="00861158">
        <w:tc>
          <w:tcPr>
            <w:tcW w:w="510" w:type="dxa"/>
            <w:shd w:val="clear" w:color="auto" w:fill="auto"/>
          </w:tcPr>
          <w:p w:rsidR="006F4096" w:rsidRPr="00DE57DB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4E309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DE57DB" w:rsidTr="00861158">
        <w:tc>
          <w:tcPr>
            <w:tcW w:w="510" w:type="dxa"/>
            <w:shd w:val="clear" w:color="auto" w:fill="auto"/>
          </w:tcPr>
          <w:p w:rsidR="00697B78" w:rsidRPr="00DE57DB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DE57DB" w:rsidRDefault="00697B78" w:rsidP="009E787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97B78" w:rsidRPr="00DE57DB" w:rsidRDefault="00697B7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DE57DB" w:rsidTr="00861158">
        <w:tc>
          <w:tcPr>
            <w:tcW w:w="510" w:type="dxa"/>
            <w:shd w:val="clear" w:color="auto" w:fill="auto"/>
          </w:tcPr>
          <w:p w:rsidR="003B2AAA" w:rsidRPr="00DE57DB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DE57DB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3B2AAA" w:rsidRPr="00DE57DB" w:rsidRDefault="00203140" w:rsidP="00203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DE57DB" w:rsidTr="00861158">
        <w:tc>
          <w:tcPr>
            <w:tcW w:w="510" w:type="dxa"/>
            <w:shd w:val="clear" w:color="auto" w:fill="auto"/>
          </w:tcPr>
          <w:p w:rsidR="003B2AAA" w:rsidRPr="00DE57DB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DE57DB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3B2AAA" w:rsidRPr="00DE57DB" w:rsidRDefault="0020314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37A4" w:rsidRPr="00DE57DB" w:rsidTr="00861158">
        <w:tc>
          <w:tcPr>
            <w:tcW w:w="510" w:type="dxa"/>
            <w:shd w:val="clear" w:color="auto" w:fill="auto"/>
          </w:tcPr>
          <w:p w:rsidR="00D537A4" w:rsidRPr="00DE57DB" w:rsidRDefault="00D537A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537A4" w:rsidRPr="00DE57DB" w:rsidRDefault="00D537A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D537A4" w:rsidRPr="00DE57DB" w:rsidRDefault="009045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37F5" w:rsidRPr="00DE57DB" w:rsidTr="00861158">
        <w:tc>
          <w:tcPr>
            <w:tcW w:w="510" w:type="dxa"/>
            <w:shd w:val="clear" w:color="auto" w:fill="auto"/>
          </w:tcPr>
          <w:p w:rsidR="007A37F5" w:rsidRPr="00DE57DB" w:rsidRDefault="007A37F5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A37F5" w:rsidRPr="00DE57DB" w:rsidRDefault="007A37F5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7A37F5" w:rsidRPr="00DE57DB" w:rsidRDefault="00D568D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170CE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DE57DB" w:rsidRDefault="00086CA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51080" w:rsidRPr="00DE57DB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4B6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DE57DB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E20D00" w:rsidRPr="009754B6" w:rsidRDefault="009754B6" w:rsidP="00975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E7878" w:rsidRDefault="009E7878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sectPr w:rsidR="009E7878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2" w:rsidRDefault="00005542">
      <w:pPr>
        <w:spacing w:after="0" w:line="240" w:lineRule="auto"/>
      </w:pPr>
      <w:r>
        <w:separator/>
      </w:r>
    </w:p>
  </w:endnote>
  <w:endnote w:type="continuationSeparator" w:id="0">
    <w:p w:rsidR="00005542" w:rsidRDefault="000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2" w:rsidRDefault="00005542">
      <w:pPr>
        <w:spacing w:after="0" w:line="240" w:lineRule="auto"/>
      </w:pPr>
      <w:r>
        <w:separator/>
      </w:r>
    </w:p>
  </w:footnote>
  <w:footnote w:type="continuationSeparator" w:id="0">
    <w:p w:rsidR="00005542" w:rsidRDefault="000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9E7878">
          <w:rPr>
            <w:rFonts w:ascii="Times New Roman" w:hAnsi="Times New Roman"/>
            <w:noProof/>
          </w:rPr>
          <w:t>7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0CEA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DF8"/>
    <w:rsid w:val="003B0C7E"/>
    <w:rsid w:val="003B1CC2"/>
    <w:rsid w:val="003B2AAA"/>
    <w:rsid w:val="003B36FD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B6C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21AE0"/>
    <w:rsid w:val="00721B78"/>
    <w:rsid w:val="00721BF0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198C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5B0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DD"/>
    <w:rsid w:val="00952163"/>
    <w:rsid w:val="00952371"/>
    <w:rsid w:val="009540E5"/>
    <w:rsid w:val="00954F83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4B6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E7878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5687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26F4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2A1D-A163-4D98-A952-DA522B7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Ольга Старова</cp:lastModifiedBy>
  <cp:revision>364</cp:revision>
  <cp:lastPrinted>2022-08-09T12:23:00Z</cp:lastPrinted>
  <dcterms:created xsi:type="dcterms:W3CDTF">2017-11-27T07:01:00Z</dcterms:created>
  <dcterms:modified xsi:type="dcterms:W3CDTF">2022-08-10T11:08:00Z</dcterms:modified>
</cp:coreProperties>
</file>